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73F" w:rsidRPr="005C1282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Сведения</w:t>
      </w:r>
    </w:p>
    <w:p w:rsidR="0066773F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  <w:r w:rsidR="001B3035">
        <w:rPr>
          <w:rFonts w:ascii="Times New Roman" w:hAnsi="Times New Roman"/>
          <w:sz w:val="28"/>
          <w:szCs w:val="28"/>
        </w:rPr>
        <w:t xml:space="preserve"> лиц, замещающих должности в организациях, создаваемых для выполнения задач, поставленных перед Минкультуры России</w:t>
      </w:r>
    </w:p>
    <w:p w:rsidR="00BB247B" w:rsidRDefault="0066773F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за период с 1 января 20</w:t>
      </w:r>
      <w:r w:rsidR="00415C42">
        <w:rPr>
          <w:rFonts w:ascii="Times New Roman" w:hAnsi="Times New Roman"/>
          <w:sz w:val="28"/>
          <w:szCs w:val="28"/>
        </w:rPr>
        <w:t>1</w:t>
      </w:r>
      <w:r w:rsidR="00320D87">
        <w:rPr>
          <w:rFonts w:ascii="Times New Roman" w:hAnsi="Times New Roman"/>
          <w:sz w:val="28"/>
          <w:szCs w:val="28"/>
        </w:rPr>
        <w:t>8</w:t>
      </w:r>
      <w:r w:rsidRPr="005C1282">
        <w:rPr>
          <w:rFonts w:ascii="Times New Roman" w:hAnsi="Times New Roman"/>
          <w:sz w:val="28"/>
          <w:szCs w:val="28"/>
        </w:rPr>
        <w:t xml:space="preserve"> г. по 31 декабря 20</w:t>
      </w:r>
      <w:r w:rsidR="00415C42">
        <w:rPr>
          <w:rFonts w:ascii="Times New Roman" w:hAnsi="Times New Roman"/>
          <w:sz w:val="28"/>
          <w:szCs w:val="28"/>
        </w:rPr>
        <w:t>1</w:t>
      </w:r>
      <w:r w:rsidR="00320D87">
        <w:rPr>
          <w:rFonts w:ascii="Times New Roman" w:hAnsi="Times New Roman"/>
          <w:sz w:val="28"/>
          <w:szCs w:val="28"/>
        </w:rPr>
        <w:t>8</w:t>
      </w:r>
      <w:r w:rsidRPr="005C1282">
        <w:rPr>
          <w:rFonts w:ascii="Times New Roman" w:hAnsi="Times New Roman"/>
          <w:sz w:val="28"/>
          <w:szCs w:val="28"/>
        </w:rPr>
        <w:t xml:space="preserve"> г.</w:t>
      </w:r>
    </w:p>
    <w:p w:rsidR="001B3035" w:rsidRDefault="001B3035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3035" w:rsidRPr="001B3035" w:rsidRDefault="001B3035" w:rsidP="009D39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B3035">
        <w:rPr>
          <w:rFonts w:ascii="Times New Roman" w:hAnsi="Times New Roman"/>
          <w:b/>
          <w:sz w:val="28"/>
          <w:szCs w:val="28"/>
          <w:u w:val="single"/>
        </w:rPr>
        <w:t>ФГБУК «Российский государственный театр «Сатирикон» имени Аркадия Райкина»</w:t>
      </w:r>
    </w:p>
    <w:p w:rsidR="00BB247B" w:rsidRPr="001B3035" w:rsidRDefault="00BB247B" w:rsidP="006677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560"/>
        <w:gridCol w:w="1559"/>
        <w:gridCol w:w="1277"/>
        <w:gridCol w:w="1134"/>
        <w:gridCol w:w="851"/>
        <w:gridCol w:w="962"/>
        <w:gridCol w:w="1163"/>
        <w:gridCol w:w="821"/>
        <w:gridCol w:w="993"/>
        <w:gridCol w:w="1163"/>
        <w:gridCol w:w="1701"/>
        <w:gridCol w:w="1559"/>
      </w:tblGrid>
      <w:tr w:rsidR="00BB247B" w:rsidRPr="00095385" w:rsidTr="00320D87">
        <w:trPr>
          <w:trHeight w:val="1132"/>
        </w:trPr>
        <w:tc>
          <w:tcPr>
            <w:tcW w:w="674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4224" w:type="dxa"/>
            <w:gridSpan w:val="4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559" w:type="dxa"/>
            <w:vMerge w:val="restart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1058">
              <w:rPr>
                <w:rFonts w:ascii="Times New Roman" w:hAnsi="Times New Roman"/>
                <w:sz w:val="24"/>
                <w:szCs w:val="24"/>
              </w:rPr>
              <w:t xml:space="preserve">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BB247B" w:rsidRPr="00095385" w:rsidTr="00320D87">
        <w:trPr>
          <w:trHeight w:val="1792"/>
        </w:trPr>
        <w:tc>
          <w:tcPr>
            <w:tcW w:w="674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5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2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163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163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565" w:rsidRPr="00FC6D60" w:rsidTr="00320D87">
        <w:trPr>
          <w:trHeight w:val="278"/>
        </w:trPr>
        <w:tc>
          <w:tcPr>
            <w:tcW w:w="674" w:type="dxa"/>
            <w:shd w:val="clear" w:color="auto" w:fill="auto"/>
          </w:tcPr>
          <w:p w:rsidR="00451565" w:rsidRPr="00A91A9B" w:rsidRDefault="0045156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451565" w:rsidRPr="009D39DD" w:rsidRDefault="00451565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лянк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.Е.</w:t>
            </w:r>
          </w:p>
        </w:tc>
        <w:tc>
          <w:tcPr>
            <w:tcW w:w="1559" w:type="dxa"/>
            <w:shd w:val="clear" w:color="auto" w:fill="auto"/>
          </w:tcPr>
          <w:p w:rsidR="00451565" w:rsidRDefault="00451565" w:rsidP="00CE77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 ФГБУК «Российский государственный театр «Сатирикон» имени Аркадия Райкина»</w:t>
            </w:r>
          </w:p>
        </w:tc>
        <w:tc>
          <w:tcPr>
            <w:tcW w:w="1277" w:type="dxa"/>
            <w:shd w:val="clear" w:color="auto" w:fill="auto"/>
          </w:tcPr>
          <w:p w:rsidR="00451565" w:rsidRDefault="00EF629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91C87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EF629A" w:rsidRDefault="00EF629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29A" w:rsidRDefault="00EF629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29A" w:rsidRDefault="00EF629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C87" w:rsidRDefault="00091C8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C87" w:rsidRDefault="00091C8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C87" w:rsidRDefault="00091C8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C87" w:rsidRDefault="00091C8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51565" w:rsidRDefault="00091C8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91C87" w:rsidRDefault="00091C8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29A" w:rsidRDefault="00EF629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C87" w:rsidRDefault="00091C8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C87" w:rsidRDefault="00091C8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C87" w:rsidRDefault="00091C8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C87" w:rsidRDefault="00091C8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C87" w:rsidRDefault="00091C8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51565" w:rsidRDefault="00091C8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4</w:t>
            </w:r>
          </w:p>
          <w:p w:rsidR="00091C87" w:rsidRDefault="00091C8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C87" w:rsidRDefault="00091C8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29A" w:rsidRDefault="00EF629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C87" w:rsidRDefault="00091C8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C87" w:rsidRDefault="00091C8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C87" w:rsidRDefault="00091C8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C87" w:rsidRDefault="00091C8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C87" w:rsidRDefault="00091C8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1C87" w:rsidRDefault="00091C8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451565" w:rsidRDefault="00091C8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91C87" w:rsidRDefault="00091C8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C87" w:rsidRDefault="00091C8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C87" w:rsidRDefault="00091C8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29A" w:rsidRDefault="00EF629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C87" w:rsidRDefault="00091C8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91C87" w:rsidRDefault="00091C8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451565" w:rsidRDefault="00FF198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451565" w:rsidRDefault="00FF198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51565" w:rsidRDefault="00FF198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451565" w:rsidRPr="00697A1B" w:rsidRDefault="00091C87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XUS RX</w:t>
            </w:r>
            <w:r w:rsidR="00697A1B">
              <w:rPr>
                <w:rFonts w:ascii="Times New Roman" w:hAnsi="Times New Roman" w:cs="Times New Roman"/>
                <w:sz w:val="24"/>
                <w:szCs w:val="24"/>
              </w:rPr>
              <w:t>200Т</w:t>
            </w:r>
          </w:p>
        </w:tc>
        <w:tc>
          <w:tcPr>
            <w:tcW w:w="1701" w:type="dxa"/>
          </w:tcPr>
          <w:p w:rsidR="00451565" w:rsidRPr="001B3035" w:rsidRDefault="0020019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610 475,33</w:t>
            </w:r>
          </w:p>
        </w:tc>
        <w:tc>
          <w:tcPr>
            <w:tcW w:w="1559" w:type="dxa"/>
          </w:tcPr>
          <w:p w:rsidR="00451565" w:rsidRDefault="0064150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629A" w:rsidRPr="00FC6D60" w:rsidTr="00320D87">
        <w:trPr>
          <w:trHeight w:val="278"/>
        </w:trPr>
        <w:tc>
          <w:tcPr>
            <w:tcW w:w="674" w:type="dxa"/>
            <w:shd w:val="clear" w:color="auto" w:fill="auto"/>
          </w:tcPr>
          <w:p w:rsidR="00EF629A" w:rsidRDefault="00EF629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F629A" w:rsidRDefault="00EF629A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F629A" w:rsidRDefault="00EF629A" w:rsidP="00CE77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EF629A" w:rsidRDefault="00EF629A" w:rsidP="00EF6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F629A" w:rsidRDefault="00EF629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F629A" w:rsidRDefault="00EF629A" w:rsidP="00EF6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F629A" w:rsidRDefault="00EF629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F629A" w:rsidRDefault="00EF629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7,4</w:t>
            </w:r>
          </w:p>
        </w:tc>
        <w:tc>
          <w:tcPr>
            <w:tcW w:w="962" w:type="dxa"/>
            <w:shd w:val="clear" w:color="auto" w:fill="auto"/>
          </w:tcPr>
          <w:p w:rsidR="00EF629A" w:rsidRDefault="00EF629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shd w:val="clear" w:color="auto" w:fill="auto"/>
          </w:tcPr>
          <w:p w:rsidR="00EF629A" w:rsidRDefault="00FF198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EF629A" w:rsidRDefault="00FF198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F629A" w:rsidRDefault="00FF198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EF629A" w:rsidRDefault="00FF198E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F629A" w:rsidRDefault="00FF198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F629A" w:rsidRDefault="00FF198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629A" w:rsidRPr="00FC6D60" w:rsidTr="00320D87">
        <w:trPr>
          <w:trHeight w:val="278"/>
        </w:trPr>
        <w:tc>
          <w:tcPr>
            <w:tcW w:w="674" w:type="dxa"/>
            <w:shd w:val="clear" w:color="auto" w:fill="auto"/>
          </w:tcPr>
          <w:p w:rsidR="00EF629A" w:rsidRDefault="00EF629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F629A" w:rsidRDefault="00EF629A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F629A" w:rsidRDefault="00EF629A" w:rsidP="00CE77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EF629A" w:rsidRDefault="00EF629A" w:rsidP="00EF6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  <w:p w:rsidR="00EF629A" w:rsidRDefault="00EF629A" w:rsidP="00EF62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F629A" w:rsidRDefault="00EF629A" w:rsidP="00A70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F629A" w:rsidRDefault="00EF629A" w:rsidP="00A70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F629A" w:rsidRDefault="00EF629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962" w:type="dxa"/>
            <w:shd w:val="clear" w:color="auto" w:fill="auto"/>
          </w:tcPr>
          <w:p w:rsidR="00EF629A" w:rsidRDefault="00EF629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shd w:val="clear" w:color="auto" w:fill="auto"/>
          </w:tcPr>
          <w:p w:rsidR="00EF629A" w:rsidRDefault="00FF198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EF629A" w:rsidRDefault="00FF198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F629A" w:rsidRDefault="00FF198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EF629A" w:rsidRDefault="00FF198E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F629A" w:rsidRDefault="00FF198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F629A" w:rsidRDefault="00FF198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629A" w:rsidRPr="00FC6D60" w:rsidTr="00320D87">
        <w:trPr>
          <w:trHeight w:val="278"/>
        </w:trPr>
        <w:tc>
          <w:tcPr>
            <w:tcW w:w="674" w:type="dxa"/>
            <w:shd w:val="clear" w:color="auto" w:fill="auto"/>
          </w:tcPr>
          <w:p w:rsidR="00EF629A" w:rsidRDefault="00EF629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F629A" w:rsidRDefault="00EF629A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F629A" w:rsidRDefault="00EF629A" w:rsidP="00CE77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EF629A" w:rsidRDefault="00EF629A" w:rsidP="00A70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  <w:p w:rsidR="00EF629A" w:rsidRDefault="00EF629A" w:rsidP="00A70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F629A" w:rsidRDefault="00EF629A" w:rsidP="00A70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F629A" w:rsidRDefault="00EF629A" w:rsidP="00A70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F629A" w:rsidRDefault="00EF629A" w:rsidP="00A70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962" w:type="dxa"/>
            <w:shd w:val="clear" w:color="auto" w:fill="auto"/>
          </w:tcPr>
          <w:p w:rsidR="00EF629A" w:rsidRDefault="00EF629A" w:rsidP="00A70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shd w:val="clear" w:color="auto" w:fill="auto"/>
          </w:tcPr>
          <w:p w:rsidR="00EF629A" w:rsidRDefault="00FF198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EF629A" w:rsidRDefault="00FF198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F629A" w:rsidRDefault="00FF198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EF629A" w:rsidRDefault="00FF198E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F629A" w:rsidRDefault="00FF198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F629A" w:rsidRDefault="00FF198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629A" w:rsidRPr="00FC6D60" w:rsidTr="00320D87">
        <w:trPr>
          <w:trHeight w:val="278"/>
        </w:trPr>
        <w:tc>
          <w:tcPr>
            <w:tcW w:w="674" w:type="dxa"/>
            <w:shd w:val="clear" w:color="auto" w:fill="auto"/>
          </w:tcPr>
          <w:p w:rsidR="00EF629A" w:rsidRPr="00EF629A" w:rsidRDefault="00EF629A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F629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EF629A" w:rsidRPr="00EF629A" w:rsidRDefault="00EF629A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F629A">
              <w:rPr>
                <w:rFonts w:ascii="Times New Roman" w:hAnsi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EF629A" w:rsidRDefault="00EF629A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EF629A" w:rsidRDefault="00EF629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EF629A" w:rsidRDefault="00EF629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29A" w:rsidRPr="00926BF0" w:rsidRDefault="00EF629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F629A" w:rsidRDefault="00EF629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F629A" w:rsidRDefault="00EF629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29A" w:rsidRDefault="00EF629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29A" w:rsidRDefault="00EF629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F629A" w:rsidRDefault="00EF629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8</w:t>
            </w:r>
          </w:p>
          <w:p w:rsidR="00EF629A" w:rsidRDefault="00EF629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29A" w:rsidRDefault="00EF629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29A" w:rsidRDefault="00EF629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629A" w:rsidRDefault="00EF629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EF629A" w:rsidRDefault="00EF629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F629A" w:rsidRDefault="00EF629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29A" w:rsidRDefault="00EF629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29A" w:rsidRDefault="00EF629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29A" w:rsidRDefault="00EF629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29A" w:rsidRDefault="00EF629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29A" w:rsidRDefault="00EF629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29A" w:rsidRDefault="00EF629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EF629A" w:rsidRDefault="00EF629A" w:rsidP="00926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F629A" w:rsidRDefault="00EF629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EF629A" w:rsidRDefault="00EF629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4</w:t>
            </w:r>
          </w:p>
        </w:tc>
        <w:tc>
          <w:tcPr>
            <w:tcW w:w="993" w:type="dxa"/>
            <w:shd w:val="clear" w:color="auto" w:fill="auto"/>
          </w:tcPr>
          <w:p w:rsidR="00EF629A" w:rsidRDefault="00EF629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shd w:val="clear" w:color="auto" w:fill="auto"/>
          </w:tcPr>
          <w:p w:rsidR="00EF629A" w:rsidRDefault="00EF629A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  <w:r w:rsidRPr="00926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</w:t>
            </w:r>
            <w:r w:rsidRPr="00926B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Z</w:t>
            </w:r>
            <w:r w:rsidRPr="00926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1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</w:t>
            </w:r>
          </w:p>
          <w:p w:rsidR="00EF629A" w:rsidRPr="00926BF0" w:rsidRDefault="00EF629A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629A" w:rsidRPr="004B1508" w:rsidRDefault="004B150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55 926,56</w:t>
            </w:r>
          </w:p>
        </w:tc>
        <w:tc>
          <w:tcPr>
            <w:tcW w:w="1559" w:type="dxa"/>
          </w:tcPr>
          <w:p w:rsidR="00EF629A" w:rsidRDefault="00EF218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629A" w:rsidRPr="00FC6D60" w:rsidTr="00320D87">
        <w:trPr>
          <w:trHeight w:val="278"/>
        </w:trPr>
        <w:tc>
          <w:tcPr>
            <w:tcW w:w="674" w:type="dxa"/>
            <w:shd w:val="clear" w:color="auto" w:fill="auto"/>
          </w:tcPr>
          <w:p w:rsidR="00EF629A" w:rsidRDefault="00EF629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EF629A" w:rsidRDefault="00EF629A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F629A" w:rsidRDefault="00FF198E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EF629A" w:rsidRDefault="00EF629A" w:rsidP="00A70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ино-место</w:t>
            </w:r>
          </w:p>
          <w:p w:rsidR="00EF629A" w:rsidRDefault="00EF629A" w:rsidP="00A70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F629A" w:rsidRDefault="00EF629A" w:rsidP="00A70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F629A" w:rsidRDefault="00EF629A" w:rsidP="00A70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F629A" w:rsidRDefault="00EF629A" w:rsidP="00A705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962" w:type="dxa"/>
            <w:shd w:val="clear" w:color="auto" w:fill="auto"/>
          </w:tcPr>
          <w:p w:rsidR="00EF629A" w:rsidRDefault="00EF629A" w:rsidP="00A70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shd w:val="clear" w:color="auto" w:fill="auto"/>
          </w:tcPr>
          <w:p w:rsidR="00EF629A" w:rsidRDefault="00FF198E" w:rsidP="00926B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EF629A" w:rsidRDefault="00FF198E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F629A" w:rsidRDefault="00FF198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EF629A" w:rsidRDefault="00FF198E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F629A" w:rsidRDefault="00FF198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F629A" w:rsidRDefault="00FF198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F198E" w:rsidRDefault="00FF198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D87" w:rsidRPr="00FC6D60" w:rsidTr="00320D87">
        <w:trPr>
          <w:trHeight w:val="278"/>
        </w:trPr>
        <w:tc>
          <w:tcPr>
            <w:tcW w:w="674" w:type="dxa"/>
            <w:shd w:val="clear" w:color="auto" w:fill="auto"/>
          </w:tcPr>
          <w:p w:rsidR="00320D87" w:rsidRPr="00FF198E" w:rsidRDefault="00320D8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198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:rsidR="00320D87" w:rsidRDefault="00320D87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F198E">
              <w:rPr>
                <w:rFonts w:ascii="Times New Roman" w:hAnsi="Times New Roman"/>
                <w:b/>
                <w:sz w:val="24"/>
                <w:szCs w:val="24"/>
              </w:rPr>
              <w:t>Мирошни</w:t>
            </w:r>
            <w:proofErr w:type="spellEnd"/>
          </w:p>
          <w:p w:rsidR="00320D87" w:rsidRPr="00FF198E" w:rsidRDefault="00320D87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F198E">
              <w:rPr>
                <w:rFonts w:ascii="Times New Roman" w:hAnsi="Times New Roman"/>
                <w:b/>
                <w:sz w:val="24"/>
                <w:szCs w:val="24"/>
              </w:rPr>
              <w:t>кова</w:t>
            </w:r>
            <w:proofErr w:type="spellEnd"/>
            <w:r w:rsidRPr="00FF198E">
              <w:rPr>
                <w:rFonts w:ascii="Times New Roman" w:hAnsi="Times New Roman"/>
                <w:b/>
                <w:sz w:val="24"/>
                <w:szCs w:val="24"/>
              </w:rPr>
              <w:t xml:space="preserve"> И.М.</w:t>
            </w:r>
          </w:p>
        </w:tc>
        <w:tc>
          <w:tcPr>
            <w:tcW w:w="1559" w:type="dxa"/>
            <w:shd w:val="clear" w:color="auto" w:fill="auto"/>
          </w:tcPr>
          <w:p w:rsidR="00320D87" w:rsidRDefault="00320D8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лавный бухгалтер ФГБУК «Российский государственный театр «Сатирикон» имени Аркадия Райкина»</w:t>
            </w:r>
          </w:p>
        </w:tc>
        <w:tc>
          <w:tcPr>
            <w:tcW w:w="1277" w:type="dxa"/>
            <w:shd w:val="clear" w:color="auto" w:fill="auto"/>
          </w:tcPr>
          <w:p w:rsidR="00320D87" w:rsidRDefault="00320D8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20D87" w:rsidRDefault="00320D87" w:rsidP="00793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320D87" w:rsidRDefault="00320D87" w:rsidP="00793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20D87" w:rsidRDefault="00320D8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</w:t>
            </w:r>
          </w:p>
        </w:tc>
        <w:tc>
          <w:tcPr>
            <w:tcW w:w="962" w:type="dxa"/>
            <w:shd w:val="clear" w:color="auto" w:fill="auto"/>
          </w:tcPr>
          <w:p w:rsidR="00320D87" w:rsidRDefault="00320D8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shd w:val="clear" w:color="auto" w:fill="auto"/>
          </w:tcPr>
          <w:p w:rsidR="00320D87" w:rsidRDefault="00320D8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320D87" w:rsidRDefault="00320D8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993" w:type="dxa"/>
            <w:shd w:val="clear" w:color="auto" w:fill="auto"/>
          </w:tcPr>
          <w:p w:rsidR="00320D87" w:rsidRDefault="00320D8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shd w:val="clear" w:color="auto" w:fill="auto"/>
          </w:tcPr>
          <w:p w:rsidR="00320D87" w:rsidRDefault="00320D8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20D87" w:rsidRDefault="00320D8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D87" w:rsidRDefault="00320D8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D87" w:rsidRDefault="00320D8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0D87" w:rsidRDefault="00741B5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57 508,16</w:t>
            </w:r>
          </w:p>
          <w:p w:rsidR="00320D87" w:rsidRDefault="00320D8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0D87" w:rsidRDefault="00320D8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20D87" w:rsidRDefault="00320D87" w:rsidP="00320D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говор купли-продажи квартиры от 16.02.2018г. Собственность, №77:04:0004004:6644-77/004/2018-1 от 26.02.2018г. Источник средств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едит. Приобретение готового жилья, ПАО «Сбербанк России», Кредитор, Кредитный договор №92303216, (4870000,00/4734180,50) Годовая процентная ставка 8,9%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заемщ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рошников Виктор Сергеевич, Накопления за предыдущие годы</w:t>
            </w:r>
          </w:p>
        </w:tc>
      </w:tr>
      <w:tr w:rsidR="00320D87" w:rsidRPr="00FC6D60" w:rsidTr="00320D87">
        <w:trPr>
          <w:trHeight w:val="278"/>
        </w:trPr>
        <w:tc>
          <w:tcPr>
            <w:tcW w:w="674" w:type="dxa"/>
            <w:shd w:val="clear" w:color="auto" w:fill="auto"/>
          </w:tcPr>
          <w:p w:rsidR="00320D87" w:rsidRPr="00FF198E" w:rsidRDefault="00320D8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19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560" w:type="dxa"/>
            <w:shd w:val="clear" w:color="auto" w:fill="auto"/>
          </w:tcPr>
          <w:p w:rsidR="00320D87" w:rsidRPr="00FF198E" w:rsidRDefault="00320D87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198E">
              <w:rPr>
                <w:rFonts w:ascii="Times New Roman" w:hAnsi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320D87" w:rsidRDefault="00320D8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320D87" w:rsidRDefault="00320D8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320D87" w:rsidRDefault="00320D8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20D87" w:rsidRDefault="00320D8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320D87" w:rsidRDefault="00320D8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962" w:type="dxa"/>
            <w:shd w:val="clear" w:color="auto" w:fill="auto"/>
          </w:tcPr>
          <w:p w:rsidR="00320D87" w:rsidRDefault="00320D8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shd w:val="clear" w:color="auto" w:fill="auto"/>
          </w:tcPr>
          <w:p w:rsidR="00320D87" w:rsidRDefault="00320D8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320D87" w:rsidRDefault="00320D8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993" w:type="dxa"/>
            <w:shd w:val="clear" w:color="auto" w:fill="auto"/>
          </w:tcPr>
          <w:p w:rsidR="00320D87" w:rsidRDefault="00320D8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shd w:val="clear" w:color="auto" w:fill="auto"/>
          </w:tcPr>
          <w:p w:rsidR="00320D87" w:rsidRDefault="00320D87" w:rsidP="00FF19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 Фольксваген Гольф плюс </w:t>
            </w:r>
          </w:p>
        </w:tc>
        <w:tc>
          <w:tcPr>
            <w:tcW w:w="1701" w:type="dxa"/>
          </w:tcPr>
          <w:p w:rsidR="00320D87" w:rsidRPr="00D702E9" w:rsidRDefault="00741B5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82 501,97</w:t>
            </w:r>
          </w:p>
        </w:tc>
        <w:tc>
          <w:tcPr>
            <w:tcW w:w="1559" w:type="dxa"/>
          </w:tcPr>
          <w:p w:rsidR="00320D87" w:rsidRDefault="00320D8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0D87" w:rsidRPr="00FC6D60" w:rsidTr="00320D87">
        <w:trPr>
          <w:trHeight w:val="278"/>
        </w:trPr>
        <w:tc>
          <w:tcPr>
            <w:tcW w:w="674" w:type="dxa"/>
            <w:shd w:val="clear" w:color="auto" w:fill="auto"/>
          </w:tcPr>
          <w:p w:rsidR="00320D87" w:rsidRPr="00FF198E" w:rsidRDefault="00320D8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198E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1560" w:type="dxa"/>
            <w:shd w:val="clear" w:color="auto" w:fill="auto"/>
          </w:tcPr>
          <w:p w:rsidR="00320D87" w:rsidRPr="00FF198E" w:rsidRDefault="00320D87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198E">
              <w:rPr>
                <w:rFonts w:ascii="Times New Roman" w:hAnsi="Times New Roman"/>
                <w:b/>
                <w:sz w:val="24"/>
                <w:szCs w:val="24"/>
              </w:rPr>
              <w:t xml:space="preserve">Несовершеннолетний </w:t>
            </w:r>
            <w:r w:rsidRPr="00FF19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559" w:type="dxa"/>
            <w:shd w:val="clear" w:color="auto" w:fill="auto"/>
          </w:tcPr>
          <w:p w:rsidR="00320D87" w:rsidRDefault="00320D8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  <w:p w:rsidR="00320D87" w:rsidRDefault="00320D8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320D87" w:rsidRDefault="00320D8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20D87" w:rsidRDefault="00320D8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20D87" w:rsidRDefault="00320D8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20D87" w:rsidRDefault="00320D8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320D87" w:rsidRDefault="00320D8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320D87" w:rsidRDefault="00320D87" w:rsidP="00CE7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320D87" w:rsidRDefault="00320D87" w:rsidP="00CE7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993" w:type="dxa"/>
            <w:shd w:val="clear" w:color="auto" w:fill="auto"/>
          </w:tcPr>
          <w:p w:rsidR="00320D87" w:rsidRDefault="00320D87" w:rsidP="00CE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shd w:val="clear" w:color="auto" w:fill="auto"/>
          </w:tcPr>
          <w:p w:rsidR="00320D87" w:rsidRDefault="00320D8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20D87" w:rsidRDefault="00320D8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20D87" w:rsidRDefault="00320D8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0D87" w:rsidRPr="00FC6D60" w:rsidTr="00320D87">
        <w:trPr>
          <w:trHeight w:val="278"/>
        </w:trPr>
        <w:tc>
          <w:tcPr>
            <w:tcW w:w="674" w:type="dxa"/>
            <w:shd w:val="clear" w:color="auto" w:fill="auto"/>
          </w:tcPr>
          <w:p w:rsidR="00320D87" w:rsidRPr="00FF198E" w:rsidRDefault="00320D8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19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1560" w:type="dxa"/>
            <w:shd w:val="clear" w:color="auto" w:fill="auto"/>
          </w:tcPr>
          <w:p w:rsidR="00320D87" w:rsidRPr="00FF198E" w:rsidRDefault="00320D87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198E">
              <w:rPr>
                <w:rFonts w:ascii="Times New Roman" w:hAnsi="Times New Roman"/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320D87" w:rsidRDefault="00320D8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320D87" w:rsidRDefault="00320D87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</w:tcPr>
          <w:p w:rsidR="00320D87" w:rsidRDefault="00320D8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20D87" w:rsidRDefault="00320D8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20D87" w:rsidRDefault="00320D87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320D87" w:rsidRDefault="00320D8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320D87" w:rsidRDefault="00320D87" w:rsidP="00CE7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320D87" w:rsidRDefault="00320D87" w:rsidP="00CE77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993" w:type="dxa"/>
            <w:shd w:val="clear" w:color="auto" w:fill="auto"/>
          </w:tcPr>
          <w:p w:rsidR="00320D87" w:rsidRDefault="00320D87" w:rsidP="00CE77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3" w:type="dxa"/>
            <w:shd w:val="clear" w:color="auto" w:fill="auto"/>
          </w:tcPr>
          <w:p w:rsidR="00320D87" w:rsidRDefault="00320D87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20D87" w:rsidRDefault="00320D8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20D87" w:rsidRDefault="00320D87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B2F16" w:rsidRDefault="004B2F16"/>
    <w:p w:rsidR="00506328" w:rsidRDefault="00506328"/>
    <w:p w:rsidR="00506328" w:rsidRDefault="00506328">
      <w:r>
        <w:tab/>
      </w:r>
      <w:bookmarkStart w:id="0" w:name="_GoBack"/>
      <w:bookmarkEnd w:id="0"/>
    </w:p>
    <w:sectPr w:rsidR="00506328" w:rsidSect="00201702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125" w:rsidRDefault="00790125" w:rsidP="0066773F">
      <w:pPr>
        <w:spacing w:after="0" w:line="240" w:lineRule="auto"/>
      </w:pPr>
      <w:r>
        <w:separator/>
      </w:r>
    </w:p>
  </w:endnote>
  <w:endnote w:type="continuationSeparator" w:id="0">
    <w:p w:rsidR="00790125" w:rsidRDefault="00790125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125" w:rsidRDefault="00790125" w:rsidP="0066773F">
      <w:pPr>
        <w:spacing w:after="0" w:line="240" w:lineRule="auto"/>
      </w:pPr>
      <w:r>
        <w:separator/>
      </w:r>
    </w:p>
  </w:footnote>
  <w:footnote w:type="continuationSeparator" w:id="0">
    <w:p w:rsidR="00790125" w:rsidRDefault="00790125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5DCA"/>
    <w:rsid w:val="000269B6"/>
    <w:rsid w:val="000273C1"/>
    <w:rsid w:val="000357C7"/>
    <w:rsid w:val="00036030"/>
    <w:rsid w:val="000424AB"/>
    <w:rsid w:val="00043853"/>
    <w:rsid w:val="000442C3"/>
    <w:rsid w:val="00046F89"/>
    <w:rsid w:val="000507AE"/>
    <w:rsid w:val="00050E60"/>
    <w:rsid w:val="00051396"/>
    <w:rsid w:val="0005364C"/>
    <w:rsid w:val="000554C9"/>
    <w:rsid w:val="00055747"/>
    <w:rsid w:val="000567AF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1C87"/>
    <w:rsid w:val="000932BD"/>
    <w:rsid w:val="00093853"/>
    <w:rsid w:val="00096B99"/>
    <w:rsid w:val="00097946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D3D5B"/>
    <w:rsid w:val="000D4254"/>
    <w:rsid w:val="000D59EA"/>
    <w:rsid w:val="000D5EEC"/>
    <w:rsid w:val="000D787B"/>
    <w:rsid w:val="000D797B"/>
    <w:rsid w:val="000E39E3"/>
    <w:rsid w:val="000E4561"/>
    <w:rsid w:val="000E7EC0"/>
    <w:rsid w:val="000E7F25"/>
    <w:rsid w:val="000F115E"/>
    <w:rsid w:val="000F398E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133F"/>
    <w:rsid w:val="001256D0"/>
    <w:rsid w:val="0012657D"/>
    <w:rsid w:val="001325F5"/>
    <w:rsid w:val="001332B0"/>
    <w:rsid w:val="00134248"/>
    <w:rsid w:val="00135D30"/>
    <w:rsid w:val="00140EF9"/>
    <w:rsid w:val="001424DC"/>
    <w:rsid w:val="00142EBD"/>
    <w:rsid w:val="00142EE1"/>
    <w:rsid w:val="00144ECA"/>
    <w:rsid w:val="001463BF"/>
    <w:rsid w:val="001514CD"/>
    <w:rsid w:val="00155543"/>
    <w:rsid w:val="00157451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B099B"/>
    <w:rsid w:val="001B0B8B"/>
    <w:rsid w:val="001B10D1"/>
    <w:rsid w:val="001B2CE9"/>
    <w:rsid w:val="001B2E4F"/>
    <w:rsid w:val="001B3035"/>
    <w:rsid w:val="001B3E10"/>
    <w:rsid w:val="001B4F7C"/>
    <w:rsid w:val="001B70FA"/>
    <w:rsid w:val="001C2762"/>
    <w:rsid w:val="001C2B98"/>
    <w:rsid w:val="001C48B3"/>
    <w:rsid w:val="001C490C"/>
    <w:rsid w:val="001C4917"/>
    <w:rsid w:val="001C5481"/>
    <w:rsid w:val="001C66A9"/>
    <w:rsid w:val="001D0C92"/>
    <w:rsid w:val="001D2161"/>
    <w:rsid w:val="001D3C49"/>
    <w:rsid w:val="001D54E2"/>
    <w:rsid w:val="001D78F8"/>
    <w:rsid w:val="001D7BAE"/>
    <w:rsid w:val="001E30F3"/>
    <w:rsid w:val="001F054B"/>
    <w:rsid w:val="001F6A7A"/>
    <w:rsid w:val="0020019D"/>
    <w:rsid w:val="002003EE"/>
    <w:rsid w:val="00200E65"/>
    <w:rsid w:val="00201702"/>
    <w:rsid w:val="00203200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34FDD"/>
    <w:rsid w:val="00236E9D"/>
    <w:rsid w:val="0023779B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A1DD3"/>
    <w:rsid w:val="002A32A9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3BB0"/>
    <w:rsid w:val="002F54B0"/>
    <w:rsid w:val="002F6208"/>
    <w:rsid w:val="003018FC"/>
    <w:rsid w:val="003039EA"/>
    <w:rsid w:val="00303C19"/>
    <w:rsid w:val="0030410B"/>
    <w:rsid w:val="00305F2F"/>
    <w:rsid w:val="00307959"/>
    <w:rsid w:val="00307E50"/>
    <w:rsid w:val="003114F5"/>
    <w:rsid w:val="00320D87"/>
    <w:rsid w:val="00320E91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5022D"/>
    <w:rsid w:val="003505D2"/>
    <w:rsid w:val="0035071B"/>
    <w:rsid w:val="0035179A"/>
    <w:rsid w:val="00352368"/>
    <w:rsid w:val="003537D2"/>
    <w:rsid w:val="00355AFF"/>
    <w:rsid w:val="00356D34"/>
    <w:rsid w:val="00357F7B"/>
    <w:rsid w:val="00360802"/>
    <w:rsid w:val="00360D83"/>
    <w:rsid w:val="00364E72"/>
    <w:rsid w:val="00371B9D"/>
    <w:rsid w:val="00371D79"/>
    <w:rsid w:val="00372711"/>
    <w:rsid w:val="00381834"/>
    <w:rsid w:val="00381D24"/>
    <w:rsid w:val="00383C39"/>
    <w:rsid w:val="00383D49"/>
    <w:rsid w:val="00386511"/>
    <w:rsid w:val="003A12E3"/>
    <w:rsid w:val="003A5C70"/>
    <w:rsid w:val="003A65B7"/>
    <w:rsid w:val="003A6880"/>
    <w:rsid w:val="003B11B6"/>
    <w:rsid w:val="003B3FB3"/>
    <w:rsid w:val="003B4FC8"/>
    <w:rsid w:val="003B5061"/>
    <w:rsid w:val="003C0EED"/>
    <w:rsid w:val="003C486D"/>
    <w:rsid w:val="003D708D"/>
    <w:rsid w:val="003D79C0"/>
    <w:rsid w:val="003E0083"/>
    <w:rsid w:val="003E080B"/>
    <w:rsid w:val="003E2CB8"/>
    <w:rsid w:val="003F2428"/>
    <w:rsid w:val="003F5874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308"/>
    <w:rsid w:val="00426972"/>
    <w:rsid w:val="004278A9"/>
    <w:rsid w:val="00431F89"/>
    <w:rsid w:val="00434127"/>
    <w:rsid w:val="00435FDA"/>
    <w:rsid w:val="004421C3"/>
    <w:rsid w:val="00451565"/>
    <w:rsid w:val="00456355"/>
    <w:rsid w:val="00460795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508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0585B"/>
    <w:rsid w:val="00506328"/>
    <w:rsid w:val="00511BE3"/>
    <w:rsid w:val="00512EDB"/>
    <w:rsid w:val="00513DA5"/>
    <w:rsid w:val="005142FD"/>
    <w:rsid w:val="00517A80"/>
    <w:rsid w:val="005202BD"/>
    <w:rsid w:val="00521747"/>
    <w:rsid w:val="00522F95"/>
    <w:rsid w:val="00525E16"/>
    <w:rsid w:val="005262A5"/>
    <w:rsid w:val="0053259D"/>
    <w:rsid w:val="005342DE"/>
    <w:rsid w:val="005364AD"/>
    <w:rsid w:val="005448C2"/>
    <w:rsid w:val="00545EC0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4433"/>
    <w:rsid w:val="00585DD2"/>
    <w:rsid w:val="00586B0D"/>
    <w:rsid w:val="00586FAF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2E0F"/>
    <w:rsid w:val="005C4570"/>
    <w:rsid w:val="005D28F4"/>
    <w:rsid w:val="005D2EAD"/>
    <w:rsid w:val="005D3EC7"/>
    <w:rsid w:val="005D43CB"/>
    <w:rsid w:val="005D4571"/>
    <w:rsid w:val="005E00C5"/>
    <w:rsid w:val="005E2808"/>
    <w:rsid w:val="005E57D8"/>
    <w:rsid w:val="005E6636"/>
    <w:rsid w:val="005E6925"/>
    <w:rsid w:val="005E6B65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3F33"/>
    <w:rsid w:val="006265E2"/>
    <w:rsid w:val="006312C2"/>
    <w:rsid w:val="006322D6"/>
    <w:rsid w:val="0063662C"/>
    <w:rsid w:val="00637307"/>
    <w:rsid w:val="00641507"/>
    <w:rsid w:val="0064437A"/>
    <w:rsid w:val="00646C44"/>
    <w:rsid w:val="00650D7A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747D"/>
    <w:rsid w:val="00697A1B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D444F"/>
    <w:rsid w:val="006D5728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1B5E"/>
    <w:rsid w:val="007443C5"/>
    <w:rsid w:val="00745B6B"/>
    <w:rsid w:val="00751B92"/>
    <w:rsid w:val="00752DB5"/>
    <w:rsid w:val="00753C5D"/>
    <w:rsid w:val="00753E54"/>
    <w:rsid w:val="0075736F"/>
    <w:rsid w:val="00757789"/>
    <w:rsid w:val="00761F38"/>
    <w:rsid w:val="00763196"/>
    <w:rsid w:val="00763895"/>
    <w:rsid w:val="00765151"/>
    <w:rsid w:val="00765732"/>
    <w:rsid w:val="00766E21"/>
    <w:rsid w:val="0077129B"/>
    <w:rsid w:val="00781584"/>
    <w:rsid w:val="0078288E"/>
    <w:rsid w:val="00783372"/>
    <w:rsid w:val="00786610"/>
    <w:rsid w:val="00790125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D1703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43A7"/>
    <w:rsid w:val="00806EB2"/>
    <w:rsid w:val="00811DDF"/>
    <w:rsid w:val="00815286"/>
    <w:rsid w:val="00817306"/>
    <w:rsid w:val="00822428"/>
    <w:rsid w:val="00822833"/>
    <w:rsid w:val="008247DA"/>
    <w:rsid w:val="00824C7D"/>
    <w:rsid w:val="008255A2"/>
    <w:rsid w:val="0082604E"/>
    <w:rsid w:val="00831C28"/>
    <w:rsid w:val="00833D2D"/>
    <w:rsid w:val="00835533"/>
    <w:rsid w:val="00843D97"/>
    <w:rsid w:val="0084585C"/>
    <w:rsid w:val="008475A5"/>
    <w:rsid w:val="00854BEF"/>
    <w:rsid w:val="008552AA"/>
    <w:rsid w:val="008639F5"/>
    <w:rsid w:val="00863FB8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97D20"/>
    <w:rsid w:val="008A037E"/>
    <w:rsid w:val="008A3BBA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64D1"/>
    <w:rsid w:val="008F6A8A"/>
    <w:rsid w:val="008F7178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26BF0"/>
    <w:rsid w:val="00937377"/>
    <w:rsid w:val="00937F20"/>
    <w:rsid w:val="00941AC3"/>
    <w:rsid w:val="00944C58"/>
    <w:rsid w:val="00944EFB"/>
    <w:rsid w:val="0094740C"/>
    <w:rsid w:val="00947587"/>
    <w:rsid w:val="009522CC"/>
    <w:rsid w:val="00952E41"/>
    <w:rsid w:val="00954179"/>
    <w:rsid w:val="00955587"/>
    <w:rsid w:val="00955EEF"/>
    <w:rsid w:val="009570C7"/>
    <w:rsid w:val="00963CB1"/>
    <w:rsid w:val="009640F9"/>
    <w:rsid w:val="009700F5"/>
    <w:rsid w:val="0097128C"/>
    <w:rsid w:val="00971A0D"/>
    <w:rsid w:val="00980FCA"/>
    <w:rsid w:val="00984BA7"/>
    <w:rsid w:val="009861E1"/>
    <w:rsid w:val="009944BD"/>
    <w:rsid w:val="009A2124"/>
    <w:rsid w:val="009A2D76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7E16"/>
    <w:rsid w:val="009D0024"/>
    <w:rsid w:val="009D07A2"/>
    <w:rsid w:val="009D3910"/>
    <w:rsid w:val="009D39DD"/>
    <w:rsid w:val="009D439E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217A"/>
    <w:rsid w:val="00A2334C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6015A"/>
    <w:rsid w:val="00A66591"/>
    <w:rsid w:val="00A70ABA"/>
    <w:rsid w:val="00A71C82"/>
    <w:rsid w:val="00A742CA"/>
    <w:rsid w:val="00A7522F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6616"/>
    <w:rsid w:val="00AB2572"/>
    <w:rsid w:val="00AB5F01"/>
    <w:rsid w:val="00AB6E60"/>
    <w:rsid w:val="00AC27D1"/>
    <w:rsid w:val="00AC4672"/>
    <w:rsid w:val="00AC4AAA"/>
    <w:rsid w:val="00AD0752"/>
    <w:rsid w:val="00AD122C"/>
    <w:rsid w:val="00AD5D2E"/>
    <w:rsid w:val="00AD6231"/>
    <w:rsid w:val="00AE1B23"/>
    <w:rsid w:val="00AF1ACE"/>
    <w:rsid w:val="00AF3FCA"/>
    <w:rsid w:val="00AF6525"/>
    <w:rsid w:val="00B014DA"/>
    <w:rsid w:val="00B0236E"/>
    <w:rsid w:val="00B14035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0DAD"/>
    <w:rsid w:val="00B818D7"/>
    <w:rsid w:val="00B81EA8"/>
    <w:rsid w:val="00B83C67"/>
    <w:rsid w:val="00B83D4A"/>
    <w:rsid w:val="00B847A3"/>
    <w:rsid w:val="00B84AB8"/>
    <w:rsid w:val="00B937D3"/>
    <w:rsid w:val="00B95297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3E61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3591"/>
    <w:rsid w:val="00C656B3"/>
    <w:rsid w:val="00C705CB"/>
    <w:rsid w:val="00C76EA4"/>
    <w:rsid w:val="00C85A86"/>
    <w:rsid w:val="00C85D22"/>
    <w:rsid w:val="00C86D8D"/>
    <w:rsid w:val="00C92021"/>
    <w:rsid w:val="00C96E8B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F12F7"/>
    <w:rsid w:val="00D008BF"/>
    <w:rsid w:val="00D0129F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60E33"/>
    <w:rsid w:val="00D6455A"/>
    <w:rsid w:val="00D702E9"/>
    <w:rsid w:val="00D7069A"/>
    <w:rsid w:val="00D7158A"/>
    <w:rsid w:val="00D72902"/>
    <w:rsid w:val="00D746F3"/>
    <w:rsid w:val="00D76E04"/>
    <w:rsid w:val="00D80C26"/>
    <w:rsid w:val="00D92022"/>
    <w:rsid w:val="00DA715A"/>
    <w:rsid w:val="00DB1A4C"/>
    <w:rsid w:val="00DC2864"/>
    <w:rsid w:val="00DC7C86"/>
    <w:rsid w:val="00DD11E5"/>
    <w:rsid w:val="00DD1658"/>
    <w:rsid w:val="00DD1D7F"/>
    <w:rsid w:val="00DE3B60"/>
    <w:rsid w:val="00DF0E6C"/>
    <w:rsid w:val="00DF11CA"/>
    <w:rsid w:val="00DF2602"/>
    <w:rsid w:val="00DF6414"/>
    <w:rsid w:val="00E01E84"/>
    <w:rsid w:val="00E0304E"/>
    <w:rsid w:val="00E11BC5"/>
    <w:rsid w:val="00E1284C"/>
    <w:rsid w:val="00E13936"/>
    <w:rsid w:val="00E156F4"/>
    <w:rsid w:val="00E16A84"/>
    <w:rsid w:val="00E17015"/>
    <w:rsid w:val="00E23088"/>
    <w:rsid w:val="00E27C8E"/>
    <w:rsid w:val="00E30F7C"/>
    <w:rsid w:val="00E33263"/>
    <w:rsid w:val="00E34497"/>
    <w:rsid w:val="00E354C5"/>
    <w:rsid w:val="00E41436"/>
    <w:rsid w:val="00E417E6"/>
    <w:rsid w:val="00E41D25"/>
    <w:rsid w:val="00E45ACB"/>
    <w:rsid w:val="00E4706E"/>
    <w:rsid w:val="00E51365"/>
    <w:rsid w:val="00E534CE"/>
    <w:rsid w:val="00E56AF4"/>
    <w:rsid w:val="00E57301"/>
    <w:rsid w:val="00E62DFD"/>
    <w:rsid w:val="00E636D4"/>
    <w:rsid w:val="00E66DAA"/>
    <w:rsid w:val="00E7156A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586F"/>
    <w:rsid w:val="00ED6265"/>
    <w:rsid w:val="00EE0291"/>
    <w:rsid w:val="00EE0D12"/>
    <w:rsid w:val="00EE3A08"/>
    <w:rsid w:val="00EE61FF"/>
    <w:rsid w:val="00EE7A85"/>
    <w:rsid w:val="00EF2188"/>
    <w:rsid w:val="00EF219D"/>
    <w:rsid w:val="00EF629A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6710B"/>
    <w:rsid w:val="00F67379"/>
    <w:rsid w:val="00F70C7B"/>
    <w:rsid w:val="00F71200"/>
    <w:rsid w:val="00F73BB8"/>
    <w:rsid w:val="00F81B8A"/>
    <w:rsid w:val="00F8461B"/>
    <w:rsid w:val="00F8728E"/>
    <w:rsid w:val="00F87FB3"/>
    <w:rsid w:val="00F94961"/>
    <w:rsid w:val="00F94EC8"/>
    <w:rsid w:val="00FA076A"/>
    <w:rsid w:val="00FA7253"/>
    <w:rsid w:val="00FA75AB"/>
    <w:rsid w:val="00FA7ADD"/>
    <w:rsid w:val="00FB06CF"/>
    <w:rsid w:val="00FB42BC"/>
    <w:rsid w:val="00FC0B11"/>
    <w:rsid w:val="00FC629B"/>
    <w:rsid w:val="00FC6658"/>
    <w:rsid w:val="00FC6D60"/>
    <w:rsid w:val="00FD02AB"/>
    <w:rsid w:val="00FD108C"/>
    <w:rsid w:val="00FD3552"/>
    <w:rsid w:val="00FD40BE"/>
    <w:rsid w:val="00FD527F"/>
    <w:rsid w:val="00FD63D5"/>
    <w:rsid w:val="00FD696C"/>
    <w:rsid w:val="00FD7A18"/>
    <w:rsid w:val="00FD7BA5"/>
    <w:rsid w:val="00FE0643"/>
    <w:rsid w:val="00FE3531"/>
    <w:rsid w:val="00FF198E"/>
    <w:rsid w:val="00FF1E49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BB447-9D9C-4B44-909C-0D2BF3DE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gbuch</cp:lastModifiedBy>
  <cp:revision>7</cp:revision>
  <cp:lastPrinted>2019-04-25T12:57:00Z</cp:lastPrinted>
  <dcterms:created xsi:type="dcterms:W3CDTF">2019-03-30T12:22:00Z</dcterms:created>
  <dcterms:modified xsi:type="dcterms:W3CDTF">2019-04-25T15:58:00Z</dcterms:modified>
</cp:coreProperties>
</file>